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0B06" w14:textId="77777777" w:rsidR="00C308B3" w:rsidRPr="00B43BC4" w:rsidRDefault="00C308B3" w:rsidP="00C308B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B43BC4">
        <w:rPr>
          <w:rFonts w:ascii="Arial" w:hAnsi="Arial" w:cs="Arial"/>
          <w:b w:val="0"/>
          <w:bCs/>
          <w:sz w:val="20"/>
          <w:u w:val="single"/>
        </w:rPr>
        <w:t>FAC SIMILE DA UTILIZZARE SU CARTA INTESTATA</w:t>
      </w:r>
      <w:r w:rsidR="00C40C79" w:rsidRPr="00B43BC4">
        <w:rPr>
          <w:rFonts w:ascii="Arial" w:hAnsi="Arial" w:cs="Arial"/>
          <w:b w:val="0"/>
          <w:bCs/>
          <w:sz w:val="20"/>
          <w:u w:val="single"/>
        </w:rPr>
        <w:t xml:space="preserve"> </w:t>
      </w:r>
      <w:r w:rsidRPr="00B43BC4">
        <w:rPr>
          <w:rFonts w:ascii="Arial" w:hAnsi="Arial" w:cs="Arial"/>
          <w:b w:val="0"/>
          <w:bCs/>
          <w:sz w:val="20"/>
          <w:u w:val="single"/>
        </w:rPr>
        <w:t>DELL’UTENTE RICHIEDENTE L’ACCESSO</w:t>
      </w:r>
    </w:p>
    <w:p w14:paraId="53289775" w14:textId="77777777" w:rsidR="003D2114" w:rsidRDefault="003D2114" w:rsidP="003D2114">
      <w:pPr>
        <w:jc w:val="center"/>
        <w:rPr>
          <w:rFonts w:ascii="Arial" w:hAnsi="Arial" w:cs="Arial"/>
        </w:rPr>
      </w:pPr>
    </w:p>
    <w:p w14:paraId="574738C5" w14:textId="77777777" w:rsidR="00C308B3" w:rsidRPr="00B43BC4" w:rsidRDefault="00C308B3" w:rsidP="00C308B3">
      <w:pPr>
        <w:jc w:val="both"/>
        <w:rPr>
          <w:rFonts w:ascii="Arial" w:hAnsi="Arial" w:cs="Arial"/>
        </w:rPr>
      </w:pPr>
    </w:p>
    <w:p w14:paraId="6259D287" w14:textId="77777777" w:rsidR="00CC2247" w:rsidRPr="00B43BC4" w:rsidRDefault="00CC2247" w:rsidP="00AC0514">
      <w:pPr>
        <w:pStyle w:val="Corpotesto"/>
        <w:jc w:val="center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 xml:space="preserve">DICHIARAZIONE SOSTITUTIVA DI ATTO DI NOTORIETA’ </w:t>
      </w:r>
      <w:r w:rsidR="00E0137C" w:rsidRPr="00B43BC4">
        <w:rPr>
          <w:rFonts w:ascii="Arial" w:hAnsi="Arial" w:cs="Arial"/>
          <w:sz w:val="20"/>
        </w:rPr>
        <w:t xml:space="preserve">PER ATTESTAZIONE DELLA </w:t>
      </w:r>
      <w:r w:rsidRPr="00B43BC4">
        <w:rPr>
          <w:rFonts w:ascii="Arial" w:hAnsi="Arial" w:cs="Arial"/>
          <w:sz w:val="20"/>
        </w:rPr>
        <w:t xml:space="preserve">DISPONIBILITA’ DI GAS NATURALE PRESSO I PUNTI DI </w:t>
      </w:r>
      <w:r w:rsidR="00C40D39" w:rsidRPr="00B43BC4">
        <w:rPr>
          <w:rFonts w:ascii="Arial" w:hAnsi="Arial" w:cs="Arial"/>
          <w:sz w:val="20"/>
        </w:rPr>
        <w:t>CONSEGNA</w:t>
      </w:r>
    </w:p>
    <w:p w14:paraId="2AEE73A4" w14:textId="77777777" w:rsidR="00CC2247" w:rsidRPr="00B43BC4" w:rsidRDefault="00CC2247" w:rsidP="00B43BC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14:paraId="18D711F4" w14:textId="77777777"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l sottoscritto………………………… nato a…………………. il…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, codice fiscale………………………...</w:t>
      </w:r>
    </w:p>
    <w:p w14:paraId="0DD87A09" w14:textId="77777777"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Residente in……………via…………</w:t>
      </w:r>
      <w:r w:rsidR="00423BF2" w:rsidRPr="00B43BC4">
        <w:rPr>
          <w:rFonts w:ascii="Arial" w:hAnsi="Arial" w:cs="Arial"/>
        </w:rPr>
        <w:t xml:space="preserve">numero 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, consapevole delle sanzioni penali nel caso di dichiarazioni non veritiere, di formazione o uso di atti falsi, richiamate dall’art.76 D.P.R. 445 del 28 dicembre 2000</w:t>
      </w:r>
    </w:p>
    <w:p w14:paraId="44CE6E2E" w14:textId="77777777" w:rsidR="00B43BC4" w:rsidRPr="00B43BC4" w:rsidRDefault="00CC2247" w:rsidP="00B43BC4">
      <w:pPr>
        <w:pStyle w:val="Titolo1"/>
        <w:spacing w:after="120" w:line="360" w:lineRule="auto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>DICHIARA</w:t>
      </w:r>
    </w:p>
    <w:p w14:paraId="3E65BC6B" w14:textId="77777777" w:rsidR="00CC2247" w:rsidRPr="00B43BC4" w:rsidRDefault="00423BF2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c</w:t>
      </w:r>
      <w:r w:rsidR="00CC2247" w:rsidRPr="00B43BC4">
        <w:rPr>
          <w:rFonts w:ascii="Arial" w:hAnsi="Arial" w:cs="Arial"/>
        </w:rPr>
        <w:t>he la Società</w:t>
      </w:r>
      <w:r w:rsidRPr="00B43BC4">
        <w:rPr>
          <w:rFonts w:ascii="Arial" w:hAnsi="Arial" w:cs="Arial"/>
        </w:rPr>
        <w:t xml:space="preserve"> </w:t>
      </w:r>
      <w:r w:rsidR="00CC2247" w:rsidRPr="00B43BC4">
        <w:rPr>
          <w:rFonts w:ascii="Arial" w:hAnsi="Arial" w:cs="Arial"/>
        </w:rPr>
        <w:t>……………………</w:t>
      </w:r>
      <w:proofErr w:type="gramStart"/>
      <w:r w:rsidR="00CC2247" w:rsidRPr="00B43BC4">
        <w:rPr>
          <w:rFonts w:ascii="Arial" w:hAnsi="Arial" w:cs="Arial"/>
        </w:rPr>
        <w:t>…….</w:t>
      </w:r>
      <w:proofErr w:type="gramEnd"/>
      <w:r w:rsidR="00CC2247" w:rsidRPr="00B43BC4">
        <w:rPr>
          <w:rFonts w:ascii="Arial" w:hAnsi="Arial" w:cs="Arial"/>
        </w:rPr>
        <w:t>, avente sede legale in…………</w:t>
      </w:r>
      <w:proofErr w:type="gramStart"/>
      <w:r w:rsidR="00CC2247" w:rsidRPr="00B43BC4">
        <w:rPr>
          <w:rFonts w:ascii="Arial" w:hAnsi="Arial" w:cs="Arial"/>
        </w:rPr>
        <w:t>…….</w:t>
      </w:r>
      <w:proofErr w:type="gramEnd"/>
      <w:r w:rsidR="00CC2247" w:rsidRPr="00B43BC4">
        <w:rPr>
          <w:rFonts w:ascii="Arial" w:hAnsi="Arial" w:cs="Arial"/>
        </w:rPr>
        <w:t xml:space="preserve">. via……………………… </w:t>
      </w:r>
      <w:proofErr w:type="gramStart"/>
      <w:r w:rsidR="00CC2247" w:rsidRPr="00B43BC4">
        <w:rPr>
          <w:rFonts w:ascii="Arial" w:hAnsi="Arial" w:cs="Arial"/>
        </w:rPr>
        <w:t>nr….</w:t>
      </w:r>
      <w:proofErr w:type="gramEnd"/>
      <w:r w:rsidR="00CC2247" w:rsidRPr="00B43BC4">
        <w:rPr>
          <w:rFonts w:ascii="Arial" w:hAnsi="Arial" w:cs="Arial"/>
        </w:rPr>
        <w:t xml:space="preserve">.          </w:t>
      </w:r>
    </w:p>
    <w:p w14:paraId="5FFA2950" w14:textId="77777777" w:rsidR="000B581E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P/IVA nr…………………. Codice fiscale……………………. </w:t>
      </w:r>
    </w:p>
    <w:p w14:paraId="1B0FD71A" w14:textId="77777777" w:rsidR="00DE6F87" w:rsidRDefault="00DE6F87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14:paraId="49BBCFA5" w14:textId="77777777" w:rsid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  <w:r w:rsidRPr="00E716C5">
        <w:rPr>
          <w:rFonts w:ascii="Arial" w:hAnsi="Arial" w:cs="Arial"/>
          <w:i/>
          <w:u w:val="single"/>
        </w:rPr>
        <w:t>(obbligatorio: indicare una delle due opzioni)</w:t>
      </w:r>
    </w:p>
    <w:p w14:paraId="4519C68E" w14:textId="77777777" w:rsidR="00E716C5" w:rsidRPr="00E716C5" w:rsidRDefault="00E716C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14:paraId="08E318B8" w14:textId="77777777" w:rsidR="006B6025" w:rsidRP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sz w:val="16"/>
          <w:szCs w:val="16"/>
        </w:rPr>
      </w:pPr>
    </w:p>
    <w:p w14:paraId="0B380A3D" w14:textId="77777777" w:rsidR="00B43BC4" w:rsidRPr="00B43BC4" w:rsidRDefault="00D03026" w:rsidP="00B43BC4">
      <w:pPr>
        <w:pStyle w:val="Paragrafoelenco"/>
        <w:numPr>
          <w:ilvl w:val="0"/>
          <w:numId w:val="6"/>
        </w:numPr>
        <w:spacing w:line="360" w:lineRule="auto"/>
        <w:ind w:left="306" w:hanging="306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 </w:t>
      </w:r>
      <w:r w:rsidRPr="00B43BC4">
        <w:rPr>
          <w:rFonts w:ascii="Arial" w:hAnsi="Arial" w:cs="Arial"/>
          <w:u w:val="single"/>
        </w:rPr>
        <w:t>direttamente</w:t>
      </w:r>
      <w:r w:rsidRPr="00B43BC4">
        <w:rPr>
          <w:rFonts w:ascii="Arial" w:hAnsi="Arial" w:cs="Arial"/>
        </w:rPr>
        <w:t>,</w:t>
      </w:r>
      <w:r w:rsidR="00423BF2" w:rsidRPr="00B43BC4">
        <w:rPr>
          <w:rFonts w:ascii="Arial" w:hAnsi="Arial" w:cs="Arial"/>
        </w:rPr>
        <w:t xml:space="preserve"> a decorrere dal …</w:t>
      </w:r>
      <w:proofErr w:type="gramStart"/>
      <w:r w:rsidR="00423BF2" w:rsidRPr="00B43BC4">
        <w:rPr>
          <w:rFonts w:ascii="Arial" w:hAnsi="Arial" w:cs="Arial"/>
        </w:rPr>
        <w:t xml:space="preserve">…, </w:t>
      </w:r>
      <w:r w:rsidRPr="00B43BC4">
        <w:rPr>
          <w:rFonts w:ascii="Arial" w:hAnsi="Arial" w:cs="Arial"/>
        </w:rPr>
        <w:t xml:space="preserve"> di</w:t>
      </w:r>
      <w:proofErr w:type="gramEnd"/>
      <w:r w:rsidRPr="00B43BC4">
        <w:rPr>
          <w:rFonts w:ascii="Arial" w:hAnsi="Arial" w:cs="Arial"/>
        </w:rPr>
        <w:t xml:space="preserve"> gas naturale presso il/i punto/i di riconsegna della rete di trasporto corrispondente al/ai REMI </w:t>
      </w:r>
      <w:r w:rsidR="00572EC3">
        <w:rPr>
          <w:rFonts w:ascii="Arial" w:hAnsi="Arial" w:cs="Arial"/>
          <w:b/>
          <w:i/>
        </w:rPr>
        <w:t>(vedi allegato)</w:t>
      </w:r>
    </w:p>
    <w:p w14:paraId="7FED6CE5" w14:textId="77777777" w:rsidR="00B43BC4" w:rsidRPr="00B43BC4" w:rsidRDefault="00B43BC4" w:rsidP="00B43BC4">
      <w:pPr>
        <w:spacing w:line="360" w:lineRule="auto"/>
        <w:jc w:val="both"/>
        <w:rPr>
          <w:rFonts w:ascii="Arial" w:hAnsi="Arial" w:cs="Arial"/>
        </w:rPr>
      </w:pPr>
    </w:p>
    <w:p w14:paraId="527789DF" w14:textId="77777777" w:rsidR="00AC0514" w:rsidRPr="00AC0514" w:rsidRDefault="00D03026" w:rsidP="00AC0514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spone, a decorrere dal ……………………, di gas naturale presso il/i punto/i di riconsegna della rete di trasporto corrispondente al/ai REMI</w:t>
      </w:r>
      <w:r w:rsidR="00572EC3">
        <w:rPr>
          <w:rFonts w:ascii="Arial" w:hAnsi="Arial" w:cs="Arial"/>
        </w:rPr>
        <w:t xml:space="preserve"> </w:t>
      </w:r>
      <w:r w:rsidR="00572EC3">
        <w:rPr>
          <w:rFonts w:ascii="Arial" w:hAnsi="Arial" w:cs="Arial"/>
          <w:b/>
          <w:i/>
        </w:rPr>
        <w:t>(vedi allegato)</w:t>
      </w:r>
      <w:r w:rsidRPr="00B43BC4">
        <w:rPr>
          <w:rFonts w:ascii="Arial" w:hAnsi="Arial" w:cs="Arial"/>
        </w:rPr>
        <w:t xml:space="preserve"> in virtù di un contratto con la società ……………….. avente sede legale in via 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 nr…………, CAP ………………, comune 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, provincia ……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 e con partita IVA ……………………</w:t>
      </w:r>
      <w:r w:rsidR="00687DF0" w:rsidRPr="00B43BC4">
        <w:rPr>
          <w:rFonts w:ascii="Arial" w:hAnsi="Arial" w:cs="Arial"/>
        </w:rPr>
        <w:t xml:space="preserve"> e Codice Fiscale……………….</w:t>
      </w:r>
      <w:r w:rsidR="00E1394E" w:rsidRPr="00B43BC4">
        <w:rPr>
          <w:rFonts w:ascii="Arial" w:hAnsi="Arial" w:cs="Arial"/>
          <w:b/>
        </w:rPr>
        <w:t>(</w:t>
      </w:r>
      <w:r w:rsidR="00E1394E" w:rsidRPr="00B43BC4">
        <w:rPr>
          <w:rStyle w:val="Rimandonotaapidipagina"/>
          <w:rFonts w:ascii="Arial" w:hAnsi="Arial" w:cs="Arial"/>
          <w:b/>
        </w:rPr>
        <w:footnoteReference w:id="1"/>
      </w:r>
      <w:r w:rsidR="00E1394E" w:rsidRPr="00B43BC4">
        <w:rPr>
          <w:rFonts w:ascii="Arial" w:hAnsi="Arial" w:cs="Arial"/>
          <w:b/>
        </w:rPr>
        <w:t>)</w:t>
      </w:r>
    </w:p>
    <w:p w14:paraId="4EF11371" w14:textId="77777777" w:rsidR="00AC0514" w:rsidRPr="00AC0514" w:rsidRDefault="00AC0514" w:rsidP="00534F85">
      <w:pPr>
        <w:pStyle w:val="Paragrafoelenco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4347"/>
        <w:gridCol w:w="2260"/>
      </w:tblGrid>
      <w:tr w:rsidR="00AC0514" w14:paraId="350B9FDA" w14:textId="77777777" w:rsidTr="006B6025">
        <w:tc>
          <w:tcPr>
            <w:tcW w:w="3085" w:type="dxa"/>
          </w:tcPr>
          <w:p w14:paraId="1183B151" w14:textId="77777777" w:rsidR="00AC0514" w:rsidRPr="00AC0514" w:rsidRDefault="00AC0514" w:rsidP="00AC0514">
            <w:pPr>
              <w:pStyle w:val="Paragrafoelenco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04362D0C" w14:textId="77777777" w:rsidR="00AC0514" w:rsidRDefault="00AC0514" w:rsidP="00AC0514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C0514">
              <w:rPr>
                <w:rFonts w:ascii="Arial" w:hAnsi="Arial" w:cs="Arial"/>
                <w:b/>
              </w:rPr>
              <w:t>MODALITA’ DI ACCESSO</w:t>
            </w:r>
          </w:p>
          <w:p w14:paraId="2D6AD6D0" w14:textId="77777777" w:rsidR="00AC0514" w:rsidRPr="00AC0514" w:rsidRDefault="00AC0514" w:rsidP="006B602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B602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B6025" w:rsidRPr="006B6025">
              <w:rPr>
                <w:rFonts w:ascii="Arial" w:hAnsi="Arial" w:cs="Arial"/>
                <w:i/>
                <w:sz w:val="16"/>
                <w:szCs w:val="16"/>
              </w:rPr>
              <w:t>obbligatorio: indicare una delle due opzioni</w:t>
            </w:r>
            <w:r w:rsidRPr="006B602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99" w:type="dxa"/>
          </w:tcPr>
          <w:p w14:paraId="76BFBEE7" w14:textId="77777777"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0514" w14:paraId="7097FC47" w14:textId="77777777" w:rsidTr="006B6025">
        <w:tc>
          <w:tcPr>
            <w:tcW w:w="3085" w:type="dxa"/>
          </w:tcPr>
          <w:p w14:paraId="1A003275" w14:textId="77777777"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49C7831" w14:textId="77777777"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</w:t>
            </w:r>
          </w:p>
          <w:p w14:paraId="51BBA06E" w14:textId="77777777"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azione</w:t>
            </w:r>
          </w:p>
          <w:p w14:paraId="26067162" w14:textId="77777777" w:rsidR="00AC0514" w:rsidRDefault="00AC0514" w:rsidP="00AC0514">
            <w:pPr>
              <w:pStyle w:val="Rientrocorpodeltes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603872C6" w14:textId="77777777"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1B634A5" w14:textId="77777777" w:rsidR="006D7100" w:rsidRDefault="006D7100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</w:p>
    <w:p w14:paraId="160E535E" w14:textId="77777777" w:rsidR="00CC2247" w:rsidRPr="00B43BC4" w:rsidRDefault="00B2129C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chiara ino</w:t>
      </w:r>
      <w:r w:rsidR="00F31A73" w:rsidRPr="00B43BC4">
        <w:rPr>
          <w:rFonts w:ascii="Arial" w:hAnsi="Arial" w:cs="Arial"/>
        </w:rPr>
        <w:t>ltre che la Società………………………. si impegna a comunicare al Distributore, nei tempi pre</w:t>
      </w:r>
      <w:r w:rsidR="006D7100">
        <w:rPr>
          <w:rFonts w:ascii="Arial" w:hAnsi="Arial" w:cs="Arial"/>
        </w:rPr>
        <w:t>visti dalle Deliberazioni dell’</w:t>
      </w:r>
      <w:r w:rsidR="006D7100" w:rsidRPr="006D7100">
        <w:rPr>
          <w:rFonts w:ascii="Arial" w:hAnsi="Arial" w:cs="Arial"/>
        </w:rPr>
        <w:t>Autorità di Regolazione per Energia Reti e Ambiente</w:t>
      </w:r>
      <w:r w:rsidR="006D7100">
        <w:rPr>
          <w:rFonts w:ascii="Arial" w:hAnsi="Arial" w:cs="Arial"/>
        </w:rPr>
        <w:t xml:space="preserve"> </w:t>
      </w:r>
      <w:r w:rsidR="00F31A73" w:rsidRPr="00B43BC4">
        <w:rPr>
          <w:rFonts w:ascii="Arial" w:hAnsi="Arial" w:cs="Arial"/>
        </w:rPr>
        <w:t>vigenti,</w:t>
      </w:r>
      <w:r w:rsidR="0057223B">
        <w:rPr>
          <w:rFonts w:ascii="Arial" w:hAnsi="Arial" w:cs="Arial"/>
        </w:rPr>
        <w:t xml:space="preserve"> </w:t>
      </w:r>
      <w:r w:rsidR="00F31A73" w:rsidRPr="00B43BC4">
        <w:rPr>
          <w:rFonts w:ascii="Arial" w:hAnsi="Arial" w:cs="Arial"/>
          <w:b/>
        </w:rPr>
        <w:t>la cessazione della disponibilità di gas</w:t>
      </w:r>
      <w:r w:rsidR="0057223B">
        <w:rPr>
          <w:rFonts w:ascii="Arial" w:hAnsi="Arial" w:cs="Arial"/>
          <w:b/>
        </w:rPr>
        <w:t xml:space="preserve"> presso punto di riconsegna </w:t>
      </w:r>
      <w:r w:rsidR="0057223B" w:rsidRPr="0057223B">
        <w:rPr>
          <w:rFonts w:ascii="Arial" w:hAnsi="Arial" w:cs="Arial"/>
        </w:rPr>
        <w:t>con la trasmissione del</w:t>
      </w:r>
      <w:r w:rsidR="0057223B">
        <w:rPr>
          <w:rFonts w:ascii="Arial" w:hAnsi="Arial" w:cs="Arial"/>
          <w:b/>
        </w:rPr>
        <w:t xml:space="preserve"> </w:t>
      </w:r>
      <w:r w:rsidR="0057223B" w:rsidRPr="0057223B">
        <w:rPr>
          <w:rFonts w:ascii="Arial" w:hAnsi="Arial" w:cs="Arial"/>
        </w:rPr>
        <w:t>modello</w:t>
      </w:r>
      <w:r w:rsidR="0057223B">
        <w:rPr>
          <w:rFonts w:ascii="Arial" w:hAnsi="Arial" w:cs="Arial"/>
        </w:rPr>
        <w:t xml:space="preserve"> </w:t>
      </w:r>
      <w:r w:rsidR="0057223B" w:rsidRPr="0057223B">
        <w:rPr>
          <w:rFonts w:ascii="Arial" w:hAnsi="Arial" w:cs="Arial"/>
          <w:b/>
        </w:rPr>
        <w:t>RA6</w:t>
      </w:r>
      <w:r w:rsidR="00F31A73" w:rsidRPr="00B43BC4">
        <w:rPr>
          <w:rFonts w:ascii="Arial" w:hAnsi="Arial" w:cs="Arial"/>
        </w:rPr>
        <w:t>.</w:t>
      </w:r>
    </w:p>
    <w:p w14:paraId="3EA1042E" w14:textId="77777777" w:rsidR="00AE602B" w:rsidRPr="00B43BC4" w:rsidRDefault="00AE602B" w:rsidP="00C308B3">
      <w:pPr>
        <w:ind w:left="360"/>
        <w:jc w:val="both"/>
        <w:rPr>
          <w:rFonts w:ascii="Arial" w:hAnsi="Arial" w:cs="Arial"/>
        </w:rPr>
      </w:pPr>
    </w:p>
    <w:p w14:paraId="422A3A0B" w14:textId="77777777" w:rsidR="00CC2247" w:rsidRPr="00B43BC4" w:rsidRDefault="00CC2247" w:rsidP="00AC0514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n fede</w:t>
      </w:r>
    </w:p>
    <w:p w14:paraId="69018FF6" w14:textId="77777777" w:rsidR="00CC2247" w:rsidRDefault="00CC2247" w:rsidP="00C308B3">
      <w:pPr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99"/>
        <w:gridCol w:w="5812"/>
      </w:tblGrid>
      <w:tr w:rsidR="00A779C9" w14:paraId="1E609777" w14:textId="77777777" w:rsidTr="009917D5">
        <w:tc>
          <w:tcPr>
            <w:tcW w:w="3160" w:type="dxa"/>
          </w:tcPr>
          <w:p w14:paraId="7BFCB3A5" w14:textId="77777777" w:rsidR="00A779C9" w:rsidRPr="009917D5" w:rsidRDefault="00A779C9" w:rsidP="00A779C9">
            <w:pPr>
              <w:jc w:val="center"/>
              <w:rPr>
                <w:rFonts w:ascii="Arial" w:hAnsi="Arial" w:cs="Arial"/>
                <w:u w:val="single"/>
              </w:rPr>
            </w:pPr>
            <w:r w:rsidRPr="009917D5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699" w:type="dxa"/>
          </w:tcPr>
          <w:p w14:paraId="2884B4A2" w14:textId="77777777"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812" w:type="dxa"/>
          </w:tcPr>
          <w:p w14:paraId="06126FB7" w14:textId="77777777" w:rsidR="00A779C9" w:rsidRPr="009917D5" w:rsidRDefault="00A779C9" w:rsidP="009917D5">
            <w:pPr>
              <w:pStyle w:val="Corpotesto"/>
              <w:ind w:left="-108" w:firstLine="108"/>
              <w:jc w:val="center"/>
              <w:rPr>
                <w:rFonts w:ascii="Arial" w:hAnsi="Arial" w:cs="Arial"/>
                <w:b w:val="0"/>
                <w:sz w:val="20"/>
                <w:u w:val="single"/>
              </w:rPr>
            </w:pP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TIMBRO E FIRMA LEGGIBILE</w:t>
            </w:r>
            <w:r w:rsidR="009917D5" w:rsidRPr="009917D5">
              <w:rPr>
                <w:rFonts w:ascii="Arial" w:hAnsi="Arial" w:cs="Arial"/>
                <w:b w:val="0"/>
                <w:sz w:val="20"/>
                <w:u w:val="single"/>
              </w:rPr>
              <w:t xml:space="preserve"> </w:t>
            </w: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DEL DICHIARANTE</w:t>
            </w:r>
          </w:p>
          <w:p w14:paraId="0C547030" w14:textId="77777777"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A9F6248" w14:textId="77777777" w:rsidR="00C308B3" w:rsidRPr="00B43BC4" w:rsidRDefault="00C308B3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14:paraId="4F8A4AE2" w14:textId="77777777" w:rsidR="000A6E85" w:rsidRDefault="000A6E85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14:paraId="07679B25" w14:textId="77777777" w:rsidR="00B43BC4" w:rsidRPr="00B43BC4" w:rsidRDefault="00B43BC4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14:paraId="2CB78228" w14:textId="77777777" w:rsidR="000A6E85" w:rsidRPr="00B43BC4" w:rsidRDefault="000A6E85" w:rsidP="00C308B3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  <w:u w:val="single"/>
        </w:rPr>
        <w:t>Allegato</w:t>
      </w:r>
      <w:r w:rsidRPr="00B43BC4">
        <w:rPr>
          <w:rFonts w:ascii="Arial" w:hAnsi="Arial" w:cs="Arial"/>
        </w:rPr>
        <w:t>: fotocopia documento di identità</w:t>
      </w:r>
    </w:p>
    <w:sectPr w:rsidR="000A6E85" w:rsidRPr="00B43BC4" w:rsidSect="00B43BC4">
      <w:headerReference w:type="default" r:id="rId8"/>
      <w:footerReference w:type="even" r:id="rId9"/>
      <w:pgSz w:w="11906" w:h="16838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A0D0D" w14:textId="77777777" w:rsidR="00450F7B" w:rsidRDefault="00450F7B">
      <w:r>
        <w:separator/>
      </w:r>
    </w:p>
  </w:endnote>
  <w:endnote w:type="continuationSeparator" w:id="0">
    <w:p w14:paraId="27581869" w14:textId="77777777" w:rsidR="00450F7B" w:rsidRDefault="0045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144D" w14:textId="77777777" w:rsidR="00AB07CE" w:rsidRDefault="00AB07CE" w:rsidP="007B55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66BF7C" w14:textId="77777777" w:rsidR="00AB07CE" w:rsidRDefault="00AB07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09D2" w14:textId="77777777" w:rsidR="00450F7B" w:rsidRDefault="00450F7B">
      <w:r>
        <w:separator/>
      </w:r>
    </w:p>
  </w:footnote>
  <w:footnote w:type="continuationSeparator" w:id="0">
    <w:p w14:paraId="6534A3C6" w14:textId="77777777" w:rsidR="00450F7B" w:rsidRDefault="00450F7B">
      <w:r>
        <w:continuationSeparator/>
      </w:r>
    </w:p>
  </w:footnote>
  <w:footnote w:id="1">
    <w:p w14:paraId="6012EC70" w14:textId="77777777" w:rsidR="00AB07CE" w:rsidRPr="005A5E11" w:rsidRDefault="00AB07CE" w:rsidP="00E139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 xml:space="preserve">) </w:t>
      </w:r>
      <w:r w:rsidRPr="005A5E11">
        <w:rPr>
          <w:rFonts w:ascii="Verdana" w:hAnsi="Verdana"/>
          <w:sz w:val="16"/>
          <w:szCs w:val="16"/>
        </w:rPr>
        <w:t xml:space="preserve">Formulazione da utilizzare nel caso di uno o più REMI presso il/i quale/i </w:t>
      </w:r>
      <w:r>
        <w:rPr>
          <w:rFonts w:ascii="Verdana" w:hAnsi="Verdana"/>
          <w:sz w:val="16"/>
          <w:szCs w:val="16"/>
        </w:rPr>
        <w:t>il gas è consegnato all’Utente da un unico Forni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4B6C" w14:textId="3D166A66" w:rsidR="00AB07CE" w:rsidRPr="00100D11" w:rsidRDefault="00AB07CE" w:rsidP="009A6DA9">
    <w:pPr>
      <w:pStyle w:val="Titolo"/>
      <w:tabs>
        <w:tab w:val="left" w:pos="1134"/>
      </w:tabs>
      <w:ind w:right="-285"/>
      <w:rPr>
        <w:rFonts w:ascii="Arial" w:hAnsi="Arial" w:cs="Arial"/>
        <w:bCs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D90350">
      <w:rPr>
        <w:rFonts w:ascii="Arial" w:hAnsi="Arial" w:cs="Arial"/>
      </w:rPr>
      <w:tab/>
    </w:r>
    <w:r>
      <w:rPr>
        <w:rFonts w:ascii="Arial" w:hAnsi="Arial" w:cs="Arial"/>
      </w:rPr>
      <w:t xml:space="preserve">    </w:t>
    </w:r>
    <w:r w:rsidR="0058303A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 </w:t>
    </w:r>
    <w:r w:rsidR="0057223B">
      <w:rPr>
        <w:rFonts w:ascii="Arial" w:hAnsi="Arial" w:cs="Arial"/>
        <w:bCs/>
        <w:sz w:val="22"/>
        <w:szCs w:val="22"/>
      </w:rPr>
      <w:t xml:space="preserve">Mod. RA3  </w:t>
    </w:r>
  </w:p>
  <w:p w14:paraId="0D235111" w14:textId="77777777" w:rsidR="00AB07CE" w:rsidRDefault="00AB07CE">
    <w:pPr>
      <w:pStyle w:val="Intestazione"/>
    </w:pPr>
  </w:p>
  <w:p w14:paraId="1EE9C30F" w14:textId="77777777" w:rsidR="00AB07CE" w:rsidRPr="00407D13" w:rsidRDefault="00AB07CE" w:rsidP="00CC2247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46D"/>
    <w:multiLevelType w:val="hybridMultilevel"/>
    <w:tmpl w:val="20C23E44"/>
    <w:lvl w:ilvl="0" w:tplc="43D481F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179719">
    <w:abstractNumId w:val="4"/>
  </w:num>
  <w:num w:numId="2" w16cid:durableId="994798154">
    <w:abstractNumId w:val="6"/>
  </w:num>
  <w:num w:numId="3" w16cid:durableId="501631062">
    <w:abstractNumId w:val="1"/>
  </w:num>
  <w:num w:numId="4" w16cid:durableId="1187449603">
    <w:abstractNumId w:val="5"/>
  </w:num>
  <w:num w:numId="5" w16cid:durableId="422461643">
    <w:abstractNumId w:val="0"/>
  </w:num>
  <w:num w:numId="6" w16cid:durableId="1216892520">
    <w:abstractNumId w:val="3"/>
  </w:num>
  <w:num w:numId="7" w16cid:durableId="1437017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8B"/>
    <w:rsid w:val="00020C80"/>
    <w:rsid w:val="00027688"/>
    <w:rsid w:val="00052AF4"/>
    <w:rsid w:val="00074BFC"/>
    <w:rsid w:val="000A6E85"/>
    <w:rsid w:val="000B581E"/>
    <w:rsid w:val="000C31B5"/>
    <w:rsid w:val="000E6C8C"/>
    <w:rsid w:val="00100D11"/>
    <w:rsid w:val="0013342E"/>
    <w:rsid w:val="00144E88"/>
    <w:rsid w:val="00194AA7"/>
    <w:rsid w:val="001C47E7"/>
    <w:rsid w:val="001D2551"/>
    <w:rsid w:val="00217E6D"/>
    <w:rsid w:val="00263754"/>
    <w:rsid w:val="002B1D7D"/>
    <w:rsid w:val="002E51AC"/>
    <w:rsid w:val="00372C6F"/>
    <w:rsid w:val="0038544B"/>
    <w:rsid w:val="003D2114"/>
    <w:rsid w:val="003E1CFE"/>
    <w:rsid w:val="003E4B3F"/>
    <w:rsid w:val="0040113B"/>
    <w:rsid w:val="00407D13"/>
    <w:rsid w:val="00423BF2"/>
    <w:rsid w:val="00450F7B"/>
    <w:rsid w:val="004523B6"/>
    <w:rsid w:val="004B3A68"/>
    <w:rsid w:val="005071E5"/>
    <w:rsid w:val="00534F85"/>
    <w:rsid w:val="00547985"/>
    <w:rsid w:val="00566864"/>
    <w:rsid w:val="0057223B"/>
    <w:rsid w:val="00572EC3"/>
    <w:rsid w:val="0058303A"/>
    <w:rsid w:val="0059443F"/>
    <w:rsid w:val="005A5E11"/>
    <w:rsid w:val="005E053E"/>
    <w:rsid w:val="006057E2"/>
    <w:rsid w:val="00687DF0"/>
    <w:rsid w:val="006B6025"/>
    <w:rsid w:val="006D7100"/>
    <w:rsid w:val="0075547D"/>
    <w:rsid w:val="0076658B"/>
    <w:rsid w:val="007B5515"/>
    <w:rsid w:val="007F1EA3"/>
    <w:rsid w:val="0081305F"/>
    <w:rsid w:val="00866E2A"/>
    <w:rsid w:val="008B24AD"/>
    <w:rsid w:val="008F3AF5"/>
    <w:rsid w:val="00923064"/>
    <w:rsid w:val="00923A6C"/>
    <w:rsid w:val="00957B4B"/>
    <w:rsid w:val="00964C52"/>
    <w:rsid w:val="009917D5"/>
    <w:rsid w:val="009A6DA9"/>
    <w:rsid w:val="00A03DF7"/>
    <w:rsid w:val="00A47ECB"/>
    <w:rsid w:val="00A5327F"/>
    <w:rsid w:val="00A779C9"/>
    <w:rsid w:val="00AB07CE"/>
    <w:rsid w:val="00AB1A5B"/>
    <w:rsid w:val="00AB3153"/>
    <w:rsid w:val="00AB6BAF"/>
    <w:rsid w:val="00AC0514"/>
    <w:rsid w:val="00AD60ED"/>
    <w:rsid w:val="00AE602B"/>
    <w:rsid w:val="00AF28FB"/>
    <w:rsid w:val="00B2129C"/>
    <w:rsid w:val="00B43BC4"/>
    <w:rsid w:val="00B461B3"/>
    <w:rsid w:val="00B634E9"/>
    <w:rsid w:val="00BC041C"/>
    <w:rsid w:val="00C02470"/>
    <w:rsid w:val="00C21AE8"/>
    <w:rsid w:val="00C308B3"/>
    <w:rsid w:val="00C40C79"/>
    <w:rsid w:val="00C40D39"/>
    <w:rsid w:val="00C569AC"/>
    <w:rsid w:val="00C75701"/>
    <w:rsid w:val="00C9751E"/>
    <w:rsid w:val="00CC2247"/>
    <w:rsid w:val="00CD249C"/>
    <w:rsid w:val="00D03026"/>
    <w:rsid w:val="00D26C80"/>
    <w:rsid w:val="00D86201"/>
    <w:rsid w:val="00D90350"/>
    <w:rsid w:val="00DE6F87"/>
    <w:rsid w:val="00E0137C"/>
    <w:rsid w:val="00E1394E"/>
    <w:rsid w:val="00E17B13"/>
    <w:rsid w:val="00E66F89"/>
    <w:rsid w:val="00E716C5"/>
    <w:rsid w:val="00E72D66"/>
    <w:rsid w:val="00E735C3"/>
    <w:rsid w:val="00ED5E4D"/>
    <w:rsid w:val="00F12F9C"/>
    <w:rsid w:val="00F31A73"/>
    <w:rsid w:val="00F40D1B"/>
    <w:rsid w:val="00F86097"/>
    <w:rsid w:val="00F866FD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AFBB7B"/>
  <w15:docId w15:val="{1EBBA2B0-DBD2-4FA1-9156-8BDACA13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D7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66E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0E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80"/>
  </w:style>
  <w:style w:type="character" w:customStyle="1" w:styleId="Titolo2Carattere">
    <w:name w:val="Titolo 2 Carattere"/>
    <w:basedOn w:val="Carpredefinitoparagrafo"/>
    <w:link w:val="Titolo2"/>
    <w:semiHidden/>
    <w:rsid w:val="006D7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00B3-BA3D-46D8-BFD9-E143B08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671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pc</cp:lastModifiedBy>
  <cp:revision>2</cp:revision>
  <cp:lastPrinted>2011-03-21T11:47:00Z</cp:lastPrinted>
  <dcterms:created xsi:type="dcterms:W3CDTF">2025-07-18T15:10:00Z</dcterms:created>
  <dcterms:modified xsi:type="dcterms:W3CDTF">2025-07-18T15:10:00Z</dcterms:modified>
</cp:coreProperties>
</file>